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5120CB" w:rsidTr="00751518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120CB" w:rsidTr="00751518">
        <w:tc>
          <w:tcPr>
            <w:tcW w:w="6120" w:type="dxa"/>
            <w:tcBorders>
              <w:top w:val="single" w:sz="4" w:space="0" w:color="auto"/>
            </w:tcBorders>
          </w:tcPr>
          <w:p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120CB" w:rsidRDefault="005120CB" w:rsidP="0075151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5120CB" w:rsidRDefault="005120CB" w:rsidP="00FA2174">
      <w:pPr>
        <w:tabs>
          <w:tab w:val="left" w:pos="1080"/>
        </w:tabs>
        <w:ind w:left="1080" w:hanging="1080"/>
        <w:rPr>
          <w:b/>
        </w:rPr>
      </w:pPr>
    </w:p>
    <w:p w:rsidR="005120CB" w:rsidRDefault="005120CB" w:rsidP="00FA2174">
      <w:pPr>
        <w:tabs>
          <w:tab w:val="left" w:pos="1080"/>
        </w:tabs>
        <w:ind w:left="1080" w:hanging="1080"/>
        <w:rPr>
          <w:b/>
        </w:rPr>
      </w:pPr>
    </w:p>
    <w:p w:rsidR="003F000C" w:rsidRPr="00A32741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Bachelorstudium </w:t>
      </w:r>
      <w:r w:rsidR="003E319D">
        <w:t>Mathematik</w:t>
      </w:r>
      <w:r w:rsidR="00A32741" w:rsidRPr="00A32741">
        <w:t xml:space="preserve"> an </w:t>
      </w:r>
      <w:r w:rsidRPr="00A32741">
        <w:t xml:space="preserve">der Fakultät für </w:t>
      </w:r>
      <w:r w:rsidR="001E3FF1">
        <w:t>Mathematik, Informatik und Physik 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3E319D">
        <w:t>23. April 2007, 32. Stück, Nr. 196 i.d.g.F.</w:t>
      </w:r>
      <w:r w:rsidRPr="00DE4FBE">
        <w:t>)</w:t>
      </w:r>
    </w:p>
    <w:p w:rsidR="003F000C" w:rsidRPr="00CC338F" w:rsidRDefault="003F00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6"/>
        <w:gridCol w:w="682"/>
        <w:gridCol w:w="680"/>
        <w:gridCol w:w="6237"/>
        <w:gridCol w:w="680"/>
        <w:gridCol w:w="680"/>
      </w:tblGrid>
      <w:tr w:rsidR="003F000C" w:rsidRPr="00FA2174" w:rsidTr="001E3FF1">
        <w:trPr>
          <w:trHeight w:val="291"/>
        </w:trPr>
        <w:tc>
          <w:tcPr>
            <w:tcW w:w="779" w:type="dxa"/>
            <w:vMerge w:val="restart"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:rsidR="003F000C" w:rsidRPr="00FA2174" w:rsidRDefault="003F000C" w:rsidP="000038B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0038BC">
              <w:rPr>
                <w:b/>
              </w:rPr>
              <w:t>Bachelorstudium Mathematik</w:t>
            </w:r>
            <w:r w:rsidR="0052428A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1E3FF1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956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1E3FF1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1E3FF1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956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1553FA">
        <w:trPr>
          <w:trHeight w:val="291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52428A" w:rsidRPr="00DE302D" w:rsidTr="001553FA">
        <w:trPr>
          <w:trHeight w:val="312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Pr="000B72AE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Pr="000B72AE" w:rsidRDefault="0052428A" w:rsidP="00DC5694">
            <w:pPr>
              <w:spacing w:before="60" w:after="60"/>
              <w:ind w:left="5"/>
              <w:jc w:val="left"/>
            </w:pPr>
            <w:r w:rsidRPr="0052428A">
              <w:t>Pflichtmodul: Lineare Algebra und Analytische Geometr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bookmarkStart w:id="6" w:name="Text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553FA">
        <w:trPr>
          <w:trHeight w:val="31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Pr="000B72AE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Pr="00FB5B95" w:rsidRDefault="0052428A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Lineare Algebra und Analytische Geometr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553FA">
        <w:trPr>
          <w:trHeight w:val="31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Pr="000B72AE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Pr="00FB5B95" w:rsidRDefault="0052428A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Vertiefung Lineare Algebra und Analytische Geometr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553FA">
        <w:trPr>
          <w:trHeight w:val="31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Pr="001E3FF1" w:rsidRDefault="0052428A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Lineare Algebra und Analytische Geometr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553FA">
        <w:trPr>
          <w:trHeight w:val="312"/>
        </w:trPr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4" w:space="0" w:color="auto"/>
            </w:tcBorders>
            <w:shd w:val="clear" w:color="auto" w:fill="E6E6E6"/>
          </w:tcPr>
          <w:p w:rsidR="0052428A" w:rsidRPr="000B72AE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2428A" w:rsidRPr="00FB5B95" w:rsidRDefault="0052428A" w:rsidP="00DC5694">
            <w:pPr>
              <w:spacing w:before="60" w:after="60"/>
              <w:ind w:left="5"/>
              <w:jc w:val="left"/>
            </w:pPr>
            <w:r w:rsidRPr="0052428A">
              <w:t>Pflichtmodul: Analysis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E3FF1">
        <w:trPr>
          <w:trHeight w:val="312"/>
        </w:trPr>
        <w:tc>
          <w:tcPr>
            <w:tcW w:w="779" w:type="dxa"/>
            <w:vMerge/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shd w:val="clear" w:color="auto" w:fill="E6E6E6"/>
          </w:tcPr>
          <w:p w:rsidR="0052428A" w:rsidRPr="000B72AE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52428A" w:rsidRPr="00513AA7" w:rsidRDefault="0052428A" w:rsidP="00DC569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Analysis 1</w:t>
            </w:r>
          </w:p>
        </w:tc>
        <w:tc>
          <w:tcPr>
            <w:tcW w:w="680" w:type="dxa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E3FF1">
        <w:trPr>
          <w:trHeight w:val="312"/>
        </w:trPr>
        <w:tc>
          <w:tcPr>
            <w:tcW w:w="779" w:type="dxa"/>
            <w:vMerge/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shd w:val="clear" w:color="auto" w:fill="E6E6E6"/>
          </w:tcPr>
          <w:p w:rsidR="0052428A" w:rsidRPr="000B72AE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52428A" w:rsidRPr="00513AA7" w:rsidRDefault="0052428A" w:rsidP="005F0FB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Vertiefung Analysis</w:t>
            </w:r>
          </w:p>
        </w:tc>
        <w:tc>
          <w:tcPr>
            <w:tcW w:w="680" w:type="dxa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2428A" w:rsidRPr="00DE302D" w:rsidTr="001553FA">
        <w:trPr>
          <w:trHeight w:val="31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52428A" w:rsidRPr="007A3421" w:rsidRDefault="0052428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E6E6E6"/>
          </w:tcPr>
          <w:p w:rsidR="0052428A" w:rsidRDefault="0052428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2428A" w:rsidRPr="001E3FF1" w:rsidRDefault="0052428A" w:rsidP="005F0FB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Analysis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2428A" w:rsidRDefault="0052428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:rsidTr="00EE42D4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 w:val="restart"/>
            <w:tcBorders>
              <w:bottom w:val="single" w:sz="12" w:space="0" w:color="auto"/>
            </w:tcBorders>
          </w:tcPr>
          <w:p w:rsidR="005F0FBA" w:rsidRPr="007A3421" w:rsidRDefault="00B07278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956" w:type="dxa"/>
            <w:shd w:val="clear" w:color="auto" w:fill="E6E6E6"/>
          </w:tcPr>
          <w:p w:rsidR="005F0FBA" w:rsidRPr="000B72AE" w:rsidRDefault="005F0FB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5F0FBA" w:rsidRPr="007A3421" w:rsidRDefault="0052428A" w:rsidP="00537F40">
            <w:pPr>
              <w:spacing w:before="60" w:after="60"/>
              <w:ind w:left="5"/>
              <w:jc w:val="left"/>
            </w:pPr>
            <w:r w:rsidRPr="0052428A">
              <w:rPr>
                <w:rFonts w:cs="Arial"/>
              </w:rPr>
              <w:t>Pflichtmodul: Mathematisches Praktikum</w:t>
            </w:r>
          </w:p>
        </w:tc>
        <w:tc>
          <w:tcPr>
            <w:tcW w:w="680" w:type="dxa"/>
          </w:tcPr>
          <w:p w:rsidR="005F0FBA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5F0FBA" w:rsidRDefault="001A2E1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A15" w:rsidRPr="00DE302D" w:rsidTr="001553FA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shd w:val="clear" w:color="auto" w:fill="E6E6E6"/>
          </w:tcPr>
          <w:p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6A15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R Mathematisches Praktikum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76A15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76A15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2428A" w:rsidRDefault="005242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976A15" w:rsidRPr="00DE302D" w:rsidTr="001553FA">
        <w:trPr>
          <w:trHeight w:val="532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976A15" w:rsidRPr="007A3421" w:rsidRDefault="00976A15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976A15" w:rsidRPr="000B72AE" w:rsidRDefault="00976A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76A15" w:rsidRPr="000B72AE" w:rsidRDefault="0052428A" w:rsidP="00537F40">
            <w:pPr>
              <w:spacing w:before="60" w:after="60"/>
              <w:ind w:left="5"/>
              <w:jc w:val="left"/>
            </w:pPr>
            <w:r w:rsidRPr="0052428A">
              <w:t>Pflichtmodul: Mathematisches Arbeiten und Berufsbild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76A15" w:rsidRDefault="0052428A" w:rsidP="000A7E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76A15">
              <w:rPr>
                <w:rFonts w:cs="Arial"/>
                <w:sz w:val="16"/>
                <w:szCs w:val="16"/>
              </w:rPr>
              <w:br/>
            </w:r>
            <w:r w:rsidR="00976A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6A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6A15">
              <w:rPr>
                <w:rFonts w:cs="Arial"/>
                <w:sz w:val="20"/>
                <w:szCs w:val="20"/>
              </w:rPr>
            </w:r>
            <w:r w:rsidR="00976A15">
              <w:rPr>
                <w:rFonts w:cs="Arial"/>
                <w:sz w:val="20"/>
                <w:szCs w:val="20"/>
              </w:rPr>
              <w:fldChar w:fldCharType="separate"/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1F8D" w:rsidRPr="00DE302D" w:rsidTr="00EE42D4">
        <w:trPr>
          <w:trHeight w:val="532"/>
        </w:trPr>
        <w:tc>
          <w:tcPr>
            <w:tcW w:w="779" w:type="dxa"/>
            <w:vMerge/>
            <w:tcBorders>
              <w:bottom w:val="single" w:sz="12" w:space="0" w:color="auto"/>
            </w:tcBorders>
          </w:tcPr>
          <w:p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671F8D" w:rsidRPr="00E65F68" w:rsidRDefault="0052428A" w:rsidP="0052428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Einführung in das mathematische Arbeiten, Mathematische Software</w:t>
            </w:r>
            <w:r>
              <w:rPr>
                <w:rFonts w:cs="Arial"/>
              </w:rPr>
              <w:t xml:space="preserve"> </w:t>
            </w:r>
            <w:r w:rsidRPr="0052428A">
              <w:rPr>
                <w:rFonts w:cs="Arial"/>
              </w:rPr>
              <w:t>und Programmieren</w:t>
            </w:r>
          </w:p>
        </w:tc>
        <w:tc>
          <w:tcPr>
            <w:tcW w:w="680" w:type="dxa"/>
          </w:tcPr>
          <w:p w:rsidR="00671F8D" w:rsidRDefault="001E3F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671F8D" w:rsidRDefault="001E3F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C7258">
              <w:rPr>
                <w:rFonts w:cs="Arial"/>
                <w:sz w:val="16"/>
                <w:szCs w:val="16"/>
              </w:rPr>
              <w:t>,5</w:t>
            </w:r>
          </w:p>
          <w:p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1F8D" w:rsidRPr="00DE302D" w:rsidTr="001553FA">
        <w:trPr>
          <w:trHeight w:val="53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71F8D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Ausblick und Berufsbild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71F8D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71F8D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  <w:p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:rsidTr="001553FA">
        <w:trPr>
          <w:trHeight w:val="532"/>
        </w:trPr>
        <w:tc>
          <w:tcPr>
            <w:tcW w:w="7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1E40" w:rsidRPr="007A3421" w:rsidRDefault="00661E40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61E40" w:rsidRPr="00537F40" w:rsidRDefault="0052428A" w:rsidP="00537F40">
            <w:pPr>
              <w:spacing w:before="60" w:after="60"/>
              <w:ind w:left="5"/>
              <w:jc w:val="left"/>
            </w:pPr>
            <w:r w:rsidRPr="0052428A">
              <w:rPr>
                <w:rFonts w:cs="Arial"/>
              </w:rPr>
              <w:t>Pflichtmodul: Lineare Algebra und Analytische Geometrie 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:rsidTr="00EE42D4">
        <w:trPr>
          <w:trHeight w:val="53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1E40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VO Lineare Algebra und Analytische Geometrie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:rsidTr="00EE42D4">
        <w:trPr>
          <w:trHeight w:val="532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1E40" w:rsidRPr="00E65F68" w:rsidRDefault="0052428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2428A">
              <w:rPr>
                <w:rFonts w:cs="Arial"/>
              </w:rPr>
              <w:t>PS Lineare Algebra und Analytische Geometrie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5242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:rsidTr="00EE42D4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463F2E" w:rsidRPr="007A3421" w:rsidRDefault="00463F2E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63F2E" w:rsidRPr="000B72AE" w:rsidRDefault="00E6318A" w:rsidP="00516D9C">
            <w:pPr>
              <w:spacing w:before="60" w:after="60"/>
              <w:ind w:left="5"/>
              <w:jc w:val="left"/>
            </w:pPr>
            <w:r w:rsidRPr="00E6318A">
              <w:t>Pflichtmodul: Analysis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:rsidTr="00EE42D4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463F2E" w:rsidRPr="004E408F" w:rsidRDefault="00E6318A" w:rsidP="00BD229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nalysis 2</w:t>
            </w:r>
          </w:p>
        </w:tc>
        <w:tc>
          <w:tcPr>
            <w:tcW w:w="680" w:type="dxa"/>
          </w:tcPr>
          <w:p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:rsidTr="001553FA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8" w:space="0" w:color="auto"/>
              <w:bottom w:val="single" w:sz="4" w:space="0" w:color="auto"/>
            </w:tcBorders>
          </w:tcPr>
          <w:p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463F2E" w:rsidRDefault="00F868E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463F2E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463F2E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3F2E" w:rsidRPr="004E408F" w:rsidRDefault="00E6318A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nalysis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63F2E" w:rsidRDefault="001E3F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D4E8F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63F2E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6D4E8F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:rsidTr="001553FA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8E797B" w:rsidRPr="007A3421" w:rsidRDefault="008E797B" w:rsidP="00A87D9C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E797B" w:rsidRPr="000B72AE" w:rsidRDefault="00E6318A" w:rsidP="004E408F">
            <w:pPr>
              <w:spacing w:before="60" w:after="60"/>
              <w:ind w:left="5"/>
              <w:jc w:val="left"/>
            </w:pPr>
            <w:r w:rsidRPr="00E6318A">
              <w:rPr>
                <w:rFonts w:cs="Arial"/>
              </w:rPr>
              <w:t>Pflichtmodul: Stochastik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:rsidTr="00EE42D4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E797B" w:rsidRPr="004E408F" w:rsidRDefault="00E6318A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Stochastik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:rsidTr="001553FA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F868E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E797B" w:rsidRPr="004E408F" w:rsidRDefault="00E6318A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Stochastik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97B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97B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:rsidTr="001553FA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B3BF6" w:rsidRPr="000B72AE" w:rsidRDefault="00E6318A" w:rsidP="00CF5AE6">
            <w:pPr>
              <w:spacing w:before="60" w:after="60"/>
              <w:ind w:left="5"/>
              <w:jc w:val="left"/>
            </w:pPr>
            <w:r w:rsidRPr="00E6318A">
              <w:rPr>
                <w:rFonts w:cs="Arial"/>
              </w:rPr>
              <w:t>Pflichtmodul: Algebra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B3BF6" w:rsidRDefault="00CF34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:rsidTr="00EE42D4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3BF6" w:rsidRPr="00D81D74" w:rsidRDefault="00E6318A" w:rsidP="00A3120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lgebra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B3BF6" w:rsidRDefault="00740A24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:rsidTr="001553FA"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3BF6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lgebra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F34D9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CF34D9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6318A" w:rsidRDefault="00E631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6D4E8F" w:rsidRPr="00DE302D" w:rsidTr="00EE42D4">
        <w:trPr>
          <w:trHeight w:val="312"/>
        </w:trPr>
        <w:tc>
          <w:tcPr>
            <w:tcW w:w="779" w:type="dxa"/>
            <w:vMerge w:val="restart"/>
          </w:tcPr>
          <w:p w:rsidR="006D4E8F" w:rsidRPr="007A3421" w:rsidRDefault="006D4E8F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6D4E8F" w:rsidRPr="00E6318A" w:rsidRDefault="00E6318A" w:rsidP="00E6318A">
            <w:pPr>
              <w:spacing w:before="60" w:after="60"/>
              <w:ind w:left="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flichtmodul: Analysis 3 (Gewöhnliche Differentialgleichungen und</w:t>
            </w:r>
            <w:r>
              <w:rPr>
                <w:rFonts w:cs="Arial"/>
              </w:rPr>
              <w:t xml:space="preserve"> </w:t>
            </w:r>
            <w:r w:rsidRPr="00E6318A">
              <w:rPr>
                <w:rFonts w:cs="Arial"/>
              </w:rPr>
              <w:t>Funktionentheorie)</w:t>
            </w:r>
          </w:p>
        </w:tc>
        <w:tc>
          <w:tcPr>
            <w:tcW w:w="680" w:type="dxa"/>
          </w:tcPr>
          <w:p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6D4E8F">
              <w:rPr>
                <w:rFonts w:cs="Arial"/>
                <w:sz w:val="16"/>
                <w:szCs w:val="16"/>
              </w:rPr>
              <w:br/>
            </w:r>
            <w:r w:rsidR="006D4E8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4E8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D4E8F">
              <w:rPr>
                <w:rFonts w:cs="Arial"/>
                <w:sz w:val="20"/>
                <w:szCs w:val="20"/>
              </w:rPr>
            </w:r>
            <w:r w:rsidR="006D4E8F">
              <w:rPr>
                <w:rFonts w:cs="Arial"/>
                <w:sz w:val="20"/>
                <w:szCs w:val="20"/>
              </w:rPr>
              <w:fldChar w:fldCharType="separate"/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D4E8F">
              <w:rPr>
                <w:rFonts w:cs="Arial"/>
                <w:sz w:val="16"/>
                <w:szCs w:val="16"/>
              </w:rPr>
              <w:br/>
            </w:r>
            <w:r w:rsidR="006D4E8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4E8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D4E8F">
              <w:rPr>
                <w:rFonts w:cs="Arial"/>
                <w:sz w:val="20"/>
                <w:szCs w:val="20"/>
              </w:rPr>
            </w:r>
            <w:r w:rsidR="006D4E8F">
              <w:rPr>
                <w:rFonts w:cs="Arial"/>
                <w:sz w:val="20"/>
                <w:szCs w:val="20"/>
              </w:rPr>
              <w:fldChar w:fldCharType="separate"/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E8F" w:rsidRPr="00DE302D" w:rsidTr="00EE42D4">
        <w:trPr>
          <w:trHeight w:val="312"/>
        </w:trPr>
        <w:tc>
          <w:tcPr>
            <w:tcW w:w="779" w:type="dxa"/>
            <w:vMerge/>
          </w:tcPr>
          <w:p w:rsidR="006D4E8F" w:rsidRPr="007A3421" w:rsidRDefault="006D4E8F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6D4E8F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nalysis 3</w:t>
            </w:r>
          </w:p>
        </w:tc>
        <w:tc>
          <w:tcPr>
            <w:tcW w:w="680" w:type="dxa"/>
          </w:tcPr>
          <w:p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E8F" w:rsidRPr="00DE302D" w:rsidTr="00EE42D4">
        <w:trPr>
          <w:trHeight w:val="312"/>
        </w:trPr>
        <w:tc>
          <w:tcPr>
            <w:tcW w:w="779" w:type="dxa"/>
            <w:vMerge/>
          </w:tcPr>
          <w:p w:rsidR="006D4E8F" w:rsidRPr="007A3421" w:rsidRDefault="006D4E8F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6D4E8F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nalysis 3</w:t>
            </w:r>
          </w:p>
        </w:tc>
        <w:tc>
          <w:tcPr>
            <w:tcW w:w="680" w:type="dxa"/>
          </w:tcPr>
          <w:p w:rsidR="006D4E8F" w:rsidRDefault="00740A2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6D4E8F" w:rsidRDefault="00E6318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:rsidTr="00EE42D4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 w:val="restart"/>
            <w:tcBorders>
              <w:bottom w:val="single" w:sz="12" w:space="0" w:color="auto"/>
            </w:tcBorders>
          </w:tcPr>
          <w:p w:rsidR="008E7A02" w:rsidRPr="007A3421" w:rsidRDefault="00B20F0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45" w:type="dxa"/>
            <w:shd w:val="clear" w:color="auto" w:fill="E6E6E6"/>
          </w:tcPr>
          <w:p w:rsidR="008E7A02" w:rsidRPr="000B72AE" w:rsidRDefault="008E7A0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8E7A02" w:rsidRPr="000B72AE" w:rsidRDefault="00E6318A" w:rsidP="00CF5AE6">
            <w:pPr>
              <w:spacing w:before="60" w:after="60"/>
              <w:ind w:left="5"/>
              <w:jc w:val="left"/>
            </w:pPr>
            <w:r w:rsidRPr="00E6318A">
              <w:t>Pflichtmodul: Statistik</w:t>
            </w:r>
          </w:p>
        </w:tc>
        <w:tc>
          <w:tcPr>
            <w:tcW w:w="680" w:type="dxa"/>
          </w:tcPr>
          <w:p w:rsidR="008E7A02" w:rsidRDefault="00E6318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E7A02">
              <w:rPr>
                <w:rFonts w:cs="Arial"/>
                <w:sz w:val="16"/>
                <w:szCs w:val="16"/>
              </w:rPr>
              <w:br/>
            </w:r>
            <w:r w:rsidR="008E7A0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A02">
              <w:rPr>
                <w:rFonts w:cs="Arial"/>
                <w:sz w:val="20"/>
                <w:szCs w:val="20"/>
              </w:rPr>
            </w:r>
            <w:r w:rsidR="008E7A02">
              <w:rPr>
                <w:rFonts w:cs="Arial"/>
                <w:sz w:val="20"/>
                <w:szCs w:val="20"/>
              </w:rPr>
              <w:fldChar w:fldCharType="separate"/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:rsidTr="00EE42D4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8E7A02" w:rsidRPr="007A3421" w:rsidRDefault="008E7A02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8E7A02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Statistik</w:t>
            </w:r>
          </w:p>
        </w:tc>
        <w:tc>
          <w:tcPr>
            <w:tcW w:w="680" w:type="dxa"/>
          </w:tcPr>
          <w:p w:rsidR="008E7A02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8E7A02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:rsidTr="001553F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8E7A02" w:rsidRPr="007A3421" w:rsidRDefault="008E7A02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E7A02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Statisti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A02" w:rsidRDefault="00E6318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A02" w:rsidRDefault="00A87D9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:rsidTr="001553F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740A24" w:rsidRPr="007A3421" w:rsidRDefault="00740A2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740A24" w:rsidRPr="000B72AE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40A24" w:rsidRPr="00CF5AE6" w:rsidRDefault="00E6318A" w:rsidP="00CF5AE6">
            <w:pPr>
              <w:spacing w:before="60" w:after="60"/>
              <w:ind w:left="5"/>
              <w:jc w:val="left"/>
            </w:pPr>
            <w:r w:rsidRPr="00E6318A">
              <w:t>Pflichtmodul: Numerische Mathematik 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:rsidTr="00EE42D4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740A24" w:rsidRPr="007A3421" w:rsidRDefault="00740A2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740A24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Numerische Mathematik 1</w:t>
            </w:r>
          </w:p>
        </w:tc>
        <w:tc>
          <w:tcPr>
            <w:tcW w:w="680" w:type="dxa"/>
          </w:tcPr>
          <w:p w:rsidR="00740A24" w:rsidRDefault="00CE6B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740A24" w:rsidRDefault="00CE6B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:rsidTr="001553F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740A24" w:rsidRPr="007A3421" w:rsidRDefault="00740A2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40A24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Numerische Mathematik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40A24" w:rsidRDefault="00A87D9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40A24" w:rsidRDefault="00A87D9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F2490" w:rsidRPr="000B72AE" w:rsidRDefault="00E6318A" w:rsidP="00B20F06">
            <w:pPr>
              <w:spacing w:before="60" w:after="60"/>
              <w:ind w:left="5"/>
              <w:jc w:val="left"/>
            </w:pPr>
            <w:r w:rsidRPr="00E6318A">
              <w:rPr>
                <w:rFonts w:cs="Arial"/>
              </w:rPr>
              <w:t>Pflichtmodul: Analysis 4 (Topologie und Funktionalanalysis)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5F2490"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:rsidTr="00EE42D4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5F2490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Analysis 4</w:t>
            </w:r>
          </w:p>
        </w:tc>
        <w:tc>
          <w:tcPr>
            <w:tcW w:w="680" w:type="dxa"/>
          </w:tcPr>
          <w:p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F2490" w:rsidRPr="00D81D74" w:rsidRDefault="00E6318A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Analysis 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2490" w:rsidRDefault="00E6318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06EC" w:rsidRPr="00DE302D" w:rsidTr="0028198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790" w:type="dxa"/>
            <w:gridSpan w:val="2"/>
            <w:vMerge w:val="restart"/>
          </w:tcPr>
          <w:p w:rsidR="002106EC" w:rsidRPr="007A3421" w:rsidRDefault="002106EC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45" w:type="dxa"/>
            <w:shd w:val="clear" w:color="auto" w:fill="E6E6E6"/>
          </w:tcPr>
          <w:p w:rsidR="002106EC" w:rsidRPr="000B72AE" w:rsidRDefault="002106E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2106EC" w:rsidRPr="00CF5AE6" w:rsidRDefault="002106EC" w:rsidP="00CF5AE6">
            <w:pPr>
              <w:spacing w:before="60" w:after="60"/>
              <w:ind w:left="5"/>
              <w:jc w:val="left"/>
            </w:pPr>
            <w:r w:rsidRPr="00E6318A">
              <w:t>Pflichtmodul: Diskrete Mathematik</w:t>
            </w:r>
          </w:p>
        </w:tc>
        <w:tc>
          <w:tcPr>
            <w:tcW w:w="680" w:type="dxa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06EC" w:rsidRPr="00DE302D" w:rsidTr="0028198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790" w:type="dxa"/>
            <w:gridSpan w:val="2"/>
            <w:vMerge/>
          </w:tcPr>
          <w:p w:rsidR="002106EC" w:rsidRPr="007A3421" w:rsidRDefault="002106EC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:rsidR="002106EC" w:rsidRDefault="002106E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2106EC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VO Diskrete Mathematik</w:t>
            </w:r>
          </w:p>
        </w:tc>
        <w:tc>
          <w:tcPr>
            <w:tcW w:w="680" w:type="dxa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06EC" w:rsidRPr="00DE302D" w:rsidTr="001553FA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2106EC" w:rsidRPr="007A3421" w:rsidRDefault="002106EC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2106EC" w:rsidRDefault="002106E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2106EC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106EC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6318A">
              <w:rPr>
                <w:rFonts w:cs="Arial"/>
              </w:rPr>
              <w:t>PS Diskrete Mathemati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106EC" w:rsidRDefault="002106EC" w:rsidP="002106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106EC" w:rsidRDefault="002106EC" w:rsidP="002106E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87D9C" w:rsidRPr="00CF5AE6" w:rsidRDefault="002106EC" w:rsidP="00A87D9C">
            <w:pPr>
              <w:spacing w:before="60" w:after="60"/>
              <w:ind w:left="5"/>
              <w:jc w:val="left"/>
            </w:pPr>
            <w:r w:rsidRPr="002106EC">
              <w:t>Pflichtmodul: Numerische Mathematik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5F2490">
              <w:rPr>
                <w:rFonts w:cs="Arial"/>
                <w:sz w:val="16"/>
                <w:szCs w:val="16"/>
              </w:rPr>
              <w:t>5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:rsidTr="00EE42D4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F2490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106EC">
              <w:rPr>
                <w:rFonts w:cs="Arial"/>
              </w:rPr>
              <w:t>VO Numerische Mathema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,5</w:t>
            </w:r>
          </w:p>
          <w:p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F2490" w:rsidRPr="00D81D74" w:rsidRDefault="002106EC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106EC">
              <w:rPr>
                <w:rFonts w:cs="Arial"/>
              </w:rPr>
              <w:t>PS Numerische Mathema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2490" w:rsidRDefault="002106E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D6C" w:rsidRPr="007A3421" w:rsidTr="001553F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854D6C" w:rsidRPr="007A3421" w:rsidRDefault="00854D6C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54D6C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Algebra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54D6C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54D6C" w:rsidRDefault="00B82D0D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854D6C">
              <w:rPr>
                <w:rFonts w:cs="Arial"/>
                <w:sz w:val="16"/>
                <w:szCs w:val="16"/>
              </w:rPr>
              <w:t>5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D6C" w:rsidRPr="007A3421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854D6C" w:rsidRPr="007A3421" w:rsidRDefault="00854D6C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54D6C" w:rsidRPr="00F865A8" w:rsidRDefault="00D5736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Algebra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54D6C" w:rsidRDefault="00154B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54D6C" w:rsidRDefault="00154B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A87D9C">
              <w:rPr>
                <w:rFonts w:cs="Arial"/>
                <w:sz w:val="16"/>
                <w:szCs w:val="16"/>
              </w:rPr>
              <w:t>,5</w:t>
            </w:r>
            <w:r w:rsidR="00854D6C">
              <w:rPr>
                <w:rFonts w:cs="Arial"/>
                <w:sz w:val="16"/>
                <w:szCs w:val="16"/>
              </w:rPr>
              <w:br/>
            </w:r>
            <w:r w:rsidR="00854D6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54D6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4D6C">
              <w:rPr>
                <w:rFonts w:cs="Arial"/>
                <w:sz w:val="20"/>
                <w:szCs w:val="20"/>
              </w:rPr>
            </w:r>
            <w:r w:rsidR="00854D6C">
              <w:rPr>
                <w:rFonts w:cs="Arial"/>
                <w:sz w:val="20"/>
                <w:szCs w:val="20"/>
              </w:rPr>
              <w:fldChar w:fldCharType="separate"/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noProof/>
                <w:sz w:val="20"/>
                <w:szCs w:val="20"/>
              </w:rPr>
              <w:t> </w:t>
            </w:r>
            <w:r w:rsidR="00854D6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D6C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854D6C" w:rsidRPr="007A3421" w:rsidRDefault="00854D6C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854D6C" w:rsidRDefault="00F8452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854D6C" w:rsidRDefault="001962B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854D6C" w:rsidRDefault="001962B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54D6C" w:rsidRPr="00F865A8" w:rsidRDefault="00D5736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Algebra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54D6C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A1AF2" w:rsidRDefault="006941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54D6C" w:rsidRDefault="00A87D9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A1AF2" w:rsidRDefault="006941F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444A63" w:rsidRPr="007A3421" w:rsidRDefault="00444A63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44A63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Partielle Differentialgleichungen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44A63" w:rsidRDefault="00444A6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44A63" w:rsidRDefault="00444A6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444A63" w:rsidRPr="007A3421" w:rsidRDefault="00444A63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444A63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Partielle Differentialgleichungen</w:t>
            </w:r>
          </w:p>
        </w:tc>
        <w:tc>
          <w:tcPr>
            <w:tcW w:w="680" w:type="dxa"/>
          </w:tcPr>
          <w:p w:rsidR="00444A63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444A63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54B69">
              <w:rPr>
                <w:rFonts w:cs="Arial"/>
                <w:sz w:val="16"/>
                <w:szCs w:val="16"/>
              </w:rPr>
              <w:t>,5</w:t>
            </w:r>
          </w:p>
          <w:p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4B69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154B69" w:rsidRPr="007A3421" w:rsidRDefault="00154B69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154B69" w:rsidRDefault="00154B6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154B69" w:rsidRDefault="00154B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54B69" w:rsidRDefault="00154B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54B69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Partielle Differentialgleichunge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4B69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54B69">
              <w:rPr>
                <w:rFonts w:cs="Arial"/>
                <w:sz w:val="16"/>
                <w:szCs w:val="16"/>
              </w:rPr>
              <w:br/>
            </w:r>
            <w:r w:rsidR="00154B6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4B6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54B69">
              <w:rPr>
                <w:rFonts w:cs="Arial"/>
                <w:sz w:val="20"/>
                <w:szCs w:val="20"/>
              </w:rPr>
            </w:r>
            <w:r w:rsidR="00154B69">
              <w:rPr>
                <w:rFonts w:cs="Arial"/>
                <w:sz w:val="20"/>
                <w:szCs w:val="20"/>
              </w:rPr>
              <w:fldChar w:fldCharType="separate"/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4B69" w:rsidRDefault="00040A0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54B69">
              <w:rPr>
                <w:rFonts w:cs="Arial"/>
                <w:sz w:val="16"/>
                <w:szCs w:val="16"/>
              </w:rPr>
              <w:br/>
            </w:r>
            <w:r w:rsidR="00154B6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4B6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54B69">
              <w:rPr>
                <w:rFonts w:cs="Arial"/>
                <w:sz w:val="20"/>
                <w:szCs w:val="20"/>
              </w:rPr>
            </w:r>
            <w:r w:rsidR="00154B69">
              <w:rPr>
                <w:rFonts w:cs="Arial"/>
                <w:sz w:val="20"/>
                <w:szCs w:val="20"/>
              </w:rPr>
              <w:fldChar w:fldCharType="separate"/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307FA8" w:rsidRPr="007A3421" w:rsidRDefault="00307FA8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07FA8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Geometrie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307FA8">
              <w:rPr>
                <w:rFonts w:cs="Arial"/>
                <w:sz w:val="16"/>
                <w:szCs w:val="16"/>
              </w:rPr>
              <w:t>5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307FA8" w:rsidRPr="007A3421" w:rsidRDefault="00307FA8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307FA8" w:rsidRPr="00F865A8" w:rsidRDefault="00D57360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Geometrie</w:t>
            </w:r>
          </w:p>
        </w:tc>
        <w:tc>
          <w:tcPr>
            <w:tcW w:w="680" w:type="dxa"/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307FA8" w:rsidRPr="007A3421" w:rsidRDefault="00307FA8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7FA8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Geometri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307FA8" w:rsidRPr="007A3421" w:rsidRDefault="00307FA8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07FA8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Stochastik 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07FA8" w:rsidRDefault="00307FA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57CC" w:rsidRPr="007A3421" w:rsidTr="00EE42D4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:rsidR="001157CC" w:rsidRPr="007A3421" w:rsidRDefault="001157CC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1157CC" w:rsidRDefault="001157C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157CC" w:rsidRPr="00F865A8" w:rsidRDefault="00D57360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Stochas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157CC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157CC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57CC">
              <w:rPr>
                <w:rFonts w:cs="Arial"/>
                <w:sz w:val="16"/>
                <w:szCs w:val="16"/>
              </w:rPr>
              <w:t>,5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:rsidTr="001553FA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790" w:type="dxa"/>
            <w:gridSpan w:val="2"/>
            <w:vMerge/>
            <w:tcBorders>
              <w:bottom w:val="single" w:sz="4" w:space="0" w:color="auto"/>
            </w:tcBorders>
          </w:tcPr>
          <w:p w:rsidR="00307FA8" w:rsidRPr="007A3421" w:rsidRDefault="00307FA8" w:rsidP="00A87D9C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7FA8" w:rsidRDefault="00D57360" w:rsidP="007713AF">
            <w:pPr>
              <w:spacing w:before="60" w:after="60"/>
              <w:ind w:left="365"/>
              <w:jc w:val="left"/>
              <w:rPr>
                <w:rFonts w:ascii="Times New Roman" w:hAnsi="Times New Roman"/>
                <w:b/>
                <w:bCs/>
                <w:color w:val="000000"/>
                <w:lang w:eastAsia="de-AT"/>
              </w:rPr>
            </w:pPr>
            <w:r w:rsidRPr="00D57360">
              <w:rPr>
                <w:rFonts w:cs="Arial"/>
              </w:rPr>
              <w:t>PS Stochastik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7FA8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07FA8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E42D4" w:rsidRDefault="00EE42D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57360" w:rsidRPr="007A3421" w:rsidTr="00281981">
        <w:trPr>
          <w:trHeight w:val="400"/>
        </w:trPr>
        <w:tc>
          <w:tcPr>
            <w:tcW w:w="790" w:type="dxa"/>
            <w:vMerge w:val="restart"/>
            <w:tcBorders>
              <w:top w:val="single" w:sz="8" w:space="0" w:color="auto"/>
            </w:tcBorders>
          </w:tcPr>
          <w:p w:rsidR="00D57360" w:rsidRPr="007A3421" w:rsidRDefault="00D57360" w:rsidP="00A87D9C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8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:rsidR="00D57360" w:rsidRPr="00630759" w:rsidRDefault="00D57360" w:rsidP="00630759">
            <w:pPr>
              <w:spacing w:before="60" w:after="60"/>
              <w:ind w:left="5"/>
              <w:jc w:val="left"/>
            </w:pPr>
            <w:r w:rsidRPr="00D57360">
              <w:rPr>
                <w:rFonts w:cs="Arial"/>
              </w:rPr>
              <w:t>Pflichtmodul: Modellierung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7360" w:rsidRPr="007A3421" w:rsidTr="00281981">
        <w:trPr>
          <w:trHeight w:val="439"/>
        </w:trPr>
        <w:tc>
          <w:tcPr>
            <w:tcW w:w="790" w:type="dxa"/>
            <w:vMerge/>
          </w:tcPr>
          <w:p w:rsidR="00D57360" w:rsidRPr="007A3421" w:rsidRDefault="00D57360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7360" w:rsidRPr="00F865A8" w:rsidRDefault="00D57360" w:rsidP="00EE42D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VO Modellierung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360" w:rsidRP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57360">
              <w:rPr>
                <w:rFonts w:cs="Arial"/>
                <w:sz w:val="16"/>
                <w:szCs w:val="20"/>
              </w:rPr>
              <w:t>4,5</w:t>
            </w:r>
            <w:r w:rsidRPr="00D57360">
              <w:rPr>
                <w:rFonts w:cs="Arial"/>
                <w:sz w:val="16"/>
                <w:szCs w:val="20"/>
              </w:rPr>
              <w:br/>
            </w:r>
            <w:r w:rsidRPr="00D5736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73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7360">
              <w:rPr>
                <w:rFonts w:cs="Arial"/>
                <w:sz w:val="20"/>
                <w:szCs w:val="20"/>
              </w:rPr>
            </w:r>
            <w:r w:rsidRPr="00D57360">
              <w:rPr>
                <w:rFonts w:cs="Arial"/>
                <w:sz w:val="20"/>
                <w:szCs w:val="20"/>
              </w:rPr>
              <w:fldChar w:fldCharType="separate"/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noProof/>
                <w:sz w:val="20"/>
                <w:szCs w:val="20"/>
              </w:rPr>
              <w:t> </w:t>
            </w:r>
            <w:r w:rsidRPr="00D573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57360" w:rsidRPr="007A3421" w:rsidTr="001553FA">
        <w:trPr>
          <w:trHeight w:val="439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D57360" w:rsidRPr="007A3421" w:rsidRDefault="00D57360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7360" w:rsidRPr="00040A0D" w:rsidRDefault="00D57360" w:rsidP="00EE42D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57360">
              <w:rPr>
                <w:rFonts w:cs="Arial"/>
              </w:rPr>
              <w:t>PS Modellierung</w:t>
            </w:r>
            <w:r w:rsidR="00B74A11">
              <w:rPr>
                <w:rFonts w:cs="Arial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57360" w:rsidRDefault="00D5736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81981" w:rsidRPr="007A3421" w:rsidRDefault="00281981" w:rsidP="003E799E">
            <w:pPr>
              <w:pStyle w:val="Listenabsatz"/>
              <w:numPr>
                <w:ilvl w:val="0"/>
                <w:numId w:val="24"/>
              </w:numPr>
              <w:spacing w:before="60" w:after="60"/>
            </w:pPr>
            <w:r>
              <w:br w:type="page"/>
            </w:r>
          </w:p>
        </w:tc>
        <w:tc>
          <w:tcPr>
            <w:tcW w:w="5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81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Optimieru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:rsidTr="00281981">
        <w:trPr>
          <w:trHeight w:val="400"/>
        </w:trPr>
        <w:tc>
          <w:tcPr>
            <w:tcW w:w="790" w:type="dxa"/>
            <w:vMerge/>
            <w:tcBorders>
              <w:right w:val="single" w:sz="6" w:space="0" w:color="auto"/>
            </w:tcBorders>
          </w:tcPr>
          <w:p w:rsidR="00281981" w:rsidRPr="007A3421" w:rsidRDefault="00281981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:rsidR="00281981" w:rsidRPr="00F865A8" w:rsidRDefault="00281981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VO Optimierung</w:t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:rsidTr="001553FA">
        <w:trPr>
          <w:trHeight w:val="400"/>
        </w:trPr>
        <w:tc>
          <w:tcPr>
            <w:tcW w:w="790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281981" w:rsidRPr="007A3421" w:rsidRDefault="00281981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bottom w:val="single" w:sz="4" w:space="0" w:color="auto"/>
            </w:tcBorders>
          </w:tcPr>
          <w:p w:rsidR="00281981" w:rsidRPr="00281981" w:rsidRDefault="00281981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PS Optimierung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EB4587" w:rsidRPr="007A3421" w:rsidRDefault="00EB4587" w:rsidP="003E799E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B4587" w:rsidRPr="00630759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Teilgebiete der Mathematik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:rsidTr="001553FA">
        <w:trPr>
          <w:trHeight w:val="400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EB4587" w:rsidRPr="007A3421" w:rsidRDefault="00EB4587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B4587" w:rsidRPr="00F865A8" w:rsidRDefault="00281981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SE Teilgebiete der Mathemati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B4587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:rsidR="00281981" w:rsidRPr="007A3421" w:rsidRDefault="00281981" w:rsidP="003E799E">
            <w:pPr>
              <w:pStyle w:val="Listenabsatz"/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81981" w:rsidRPr="00630759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Seminar mit Bachelorarbeit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981" w:rsidRPr="007A3421" w:rsidTr="003E799E">
        <w:trPr>
          <w:trHeight w:val="400"/>
        </w:trPr>
        <w:tc>
          <w:tcPr>
            <w:tcW w:w="790" w:type="dxa"/>
            <w:vMerge/>
          </w:tcPr>
          <w:p w:rsidR="00281981" w:rsidRPr="007A3421" w:rsidRDefault="00281981" w:rsidP="003E799E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:rsidR="00281981" w:rsidRDefault="0028198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281981" w:rsidRPr="00F865A8" w:rsidRDefault="00281981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81981">
              <w:rPr>
                <w:rFonts w:cs="Arial"/>
              </w:rPr>
              <w:t>SE Seminar mit Bachelorarbeit</w:t>
            </w:r>
          </w:p>
        </w:tc>
        <w:tc>
          <w:tcPr>
            <w:tcW w:w="680" w:type="dxa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281981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553FA" w:rsidRDefault="001553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FA27B0" w:rsidRPr="007A3421" w:rsidTr="001553FA">
        <w:trPr>
          <w:trHeight w:val="400"/>
        </w:trPr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:rsidR="00FA27B0" w:rsidRPr="007A3421" w:rsidRDefault="00EE42D4" w:rsidP="00281981">
            <w:pPr>
              <w:pStyle w:val="Listenabsatz"/>
              <w:numPr>
                <w:ilvl w:val="0"/>
                <w:numId w:val="24"/>
              </w:numPr>
              <w:spacing w:before="60" w:after="60"/>
            </w:pPr>
            <w:r>
              <w:lastRenderedPageBreak/>
              <w:br w:type="page"/>
            </w:r>
          </w:p>
        </w:tc>
        <w:tc>
          <w:tcPr>
            <w:tcW w:w="5945" w:type="dxa"/>
            <w:tcBorders>
              <w:top w:val="single" w:sz="4" w:space="0" w:color="auto"/>
            </w:tcBorders>
            <w:shd w:val="clear" w:color="auto" w:fill="E6E6E6"/>
          </w:tcPr>
          <w:p w:rsidR="00FA27B0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A27B0" w:rsidRPr="00630759" w:rsidRDefault="00281981" w:rsidP="00630759">
            <w:pPr>
              <w:spacing w:before="60" w:after="60"/>
              <w:ind w:left="5"/>
              <w:jc w:val="left"/>
            </w:pPr>
            <w:r w:rsidRPr="00281981">
              <w:rPr>
                <w:rFonts w:cs="Arial"/>
              </w:rPr>
              <w:t>Pflichtmodul: Zusatzkompetenzen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A27B0" w:rsidRDefault="00FA27B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A27B0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27B0" w:rsidRPr="007A3421" w:rsidTr="00EE42D4">
        <w:trPr>
          <w:trHeight w:val="400"/>
        </w:trPr>
        <w:tc>
          <w:tcPr>
            <w:tcW w:w="790" w:type="dxa"/>
            <w:vMerge/>
          </w:tcPr>
          <w:p w:rsidR="00FA27B0" w:rsidRPr="007A3421" w:rsidRDefault="00FA27B0" w:rsidP="00281981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945" w:type="dxa"/>
            <w:shd w:val="clear" w:color="auto" w:fill="E6E6E6"/>
          </w:tcPr>
          <w:p w:rsidR="00FA27B0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FA27B0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FA27B0" w:rsidRPr="003E319D" w:rsidRDefault="00281981" w:rsidP="00281981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3E319D">
              <w:rPr>
                <w:rFonts w:cs="Arial"/>
                <w:i/>
              </w:rPr>
              <w:t>Lehrveranstaltungen im Ausmaß von insgesamt 10 ECTS-AP aus dem Lehrangebot der Bachelor-Studien an der Universität Innsbruck. Dabei ist mindestens eine Lehrveranstaltung zu Ethik, Wissenschaftstheorie oder Wissenschaftsgeschichte zu wählen. Empfohlen wird eine Lehrveranstaltung über Genderaspekte der Mathematik, Informatik oder Physik.</w:t>
            </w:r>
          </w:p>
        </w:tc>
        <w:tc>
          <w:tcPr>
            <w:tcW w:w="680" w:type="dxa"/>
          </w:tcPr>
          <w:p w:rsidR="00FA27B0" w:rsidRDefault="00FA27B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:rsidR="00FA27B0" w:rsidRDefault="00281981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FA27B0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F000C" w:rsidRDefault="003F000C" w:rsidP="001553FA">
      <w:pPr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0038BC" w:rsidRDefault="000038BC" w:rsidP="001553FA">
      <w:pPr>
        <w:rPr>
          <w:sz w:val="21"/>
          <w:szCs w:val="21"/>
        </w:rPr>
      </w:pPr>
    </w:p>
    <w:p w:rsidR="000038BC" w:rsidRPr="00FE1175" w:rsidRDefault="000038BC" w:rsidP="001553FA">
      <w:pPr>
        <w:rPr>
          <w:sz w:val="21"/>
          <w:szCs w:val="21"/>
        </w:rPr>
      </w:pPr>
    </w:p>
    <w:p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700D0F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F000C" w:rsidRPr="00003374" w:rsidRDefault="00700D0F" w:rsidP="003E319D">
            <w:pPr>
              <w:jc w:val="center"/>
            </w:pPr>
            <w:r w:rsidRPr="00003374">
              <w:t>Univ.-Prof. Dipl.-Math. Dr. Tim Netzer</w:t>
            </w:r>
          </w:p>
        </w:tc>
      </w:tr>
    </w:tbl>
    <w:p w:rsidR="003F000C" w:rsidRPr="00003374" w:rsidRDefault="003F000C" w:rsidP="00BF1543">
      <w:pPr>
        <w:rPr>
          <w:sz w:val="20"/>
          <w:szCs w:val="20"/>
        </w:rPr>
      </w:pPr>
    </w:p>
    <w:sectPr w:rsidR="003F000C" w:rsidRPr="00003374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72" w:rsidRDefault="00344F72">
      <w:r>
        <w:separator/>
      </w:r>
    </w:p>
  </w:endnote>
  <w:endnote w:type="continuationSeparator" w:id="0">
    <w:p w:rsidR="00344F72" w:rsidRDefault="0034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72" w:rsidRDefault="00344F72">
      <w:r>
        <w:separator/>
      </w:r>
    </w:p>
  </w:footnote>
  <w:footnote w:type="continuationSeparator" w:id="0">
    <w:p w:rsidR="00344F72" w:rsidRDefault="0034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EF1" w:rsidRPr="0090737D" w:rsidRDefault="0090737D" w:rsidP="00066BC1">
    <w:pPr>
      <w:tabs>
        <w:tab w:val="right" w:leader="underscore" w:pos="7088"/>
        <w:tab w:val="right" w:pos="14760"/>
      </w:tabs>
      <w:ind w:right="-32"/>
      <w:rPr>
        <w:b/>
        <w:sz w:val="18"/>
        <w:shd w:val="clear" w:color="auto" w:fill="D9D9D9"/>
      </w:rPr>
    </w:pPr>
    <w:r w:rsidRPr="0090737D">
      <w:rPr>
        <w:b/>
        <w:sz w:val="18"/>
        <w:shd w:val="clear" w:color="auto" w:fill="D9D9D9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01.0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1995"/>
    <w:multiLevelType w:val="hybridMultilevel"/>
    <w:tmpl w:val="157EE810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849C6"/>
    <w:multiLevelType w:val="hybridMultilevel"/>
    <w:tmpl w:val="D9923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9"/>
  </w:num>
  <w:num w:numId="14">
    <w:abstractNumId w:val="15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2"/>
  </w:num>
  <w:num w:numId="20">
    <w:abstractNumId w:val="8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10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mwUVvbsZfOb7EtI0cKSUmtBVXnrO0CG7lq6NU7XlrXDX1nuCi31d5Rk5PuDNNKPyDled9y2F62sMLHFF0vIA==" w:salt="9xFAk1usilMUZOpTCJUgTw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3374"/>
    <w:rsid w:val="000038BC"/>
    <w:rsid w:val="00004CC3"/>
    <w:rsid w:val="000205D1"/>
    <w:rsid w:val="000225EF"/>
    <w:rsid w:val="00040A0D"/>
    <w:rsid w:val="000416A7"/>
    <w:rsid w:val="00046364"/>
    <w:rsid w:val="00051305"/>
    <w:rsid w:val="00060178"/>
    <w:rsid w:val="00062B3D"/>
    <w:rsid w:val="00066BC1"/>
    <w:rsid w:val="000724B6"/>
    <w:rsid w:val="000767FA"/>
    <w:rsid w:val="00082E80"/>
    <w:rsid w:val="00086829"/>
    <w:rsid w:val="00095210"/>
    <w:rsid w:val="000A3444"/>
    <w:rsid w:val="000A3D8E"/>
    <w:rsid w:val="000A78FC"/>
    <w:rsid w:val="000A7E7B"/>
    <w:rsid w:val="000B72AE"/>
    <w:rsid w:val="000D5493"/>
    <w:rsid w:val="000E09D0"/>
    <w:rsid w:val="000F0812"/>
    <w:rsid w:val="000F3815"/>
    <w:rsid w:val="001007DC"/>
    <w:rsid w:val="00101D5D"/>
    <w:rsid w:val="001150ED"/>
    <w:rsid w:val="001157CC"/>
    <w:rsid w:val="001328D0"/>
    <w:rsid w:val="001362E7"/>
    <w:rsid w:val="00137B62"/>
    <w:rsid w:val="001426F1"/>
    <w:rsid w:val="001521CE"/>
    <w:rsid w:val="00154B69"/>
    <w:rsid w:val="001553FA"/>
    <w:rsid w:val="00162069"/>
    <w:rsid w:val="00164A06"/>
    <w:rsid w:val="00167152"/>
    <w:rsid w:val="00167375"/>
    <w:rsid w:val="001706E2"/>
    <w:rsid w:val="00183EB4"/>
    <w:rsid w:val="001845EC"/>
    <w:rsid w:val="001962B9"/>
    <w:rsid w:val="001A1AF2"/>
    <w:rsid w:val="001A2E1B"/>
    <w:rsid w:val="001C036B"/>
    <w:rsid w:val="001C350A"/>
    <w:rsid w:val="001D095B"/>
    <w:rsid w:val="001D3BD8"/>
    <w:rsid w:val="001E3A9E"/>
    <w:rsid w:val="001E3FF1"/>
    <w:rsid w:val="001F061F"/>
    <w:rsid w:val="001F38F8"/>
    <w:rsid w:val="001F5B7E"/>
    <w:rsid w:val="001F7173"/>
    <w:rsid w:val="00203AF3"/>
    <w:rsid w:val="002106EC"/>
    <w:rsid w:val="0021124C"/>
    <w:rsid w:val="002215FD"/>
    <w:rsid w:val="0022460E"/>
    <w:rsid w:val="00230958"/>
    <w:rsid w:val="002425E2"/>
    <w:rsid w:val="00247810"/>
    <w:rsid w:val="00252E8D"/>
    <w:rsid w:val="002640DA"/>
    <w:rsid w:val="00272918"/>
    <w:rsid w:val="00276B76"/>
    <w:rsid w:val="0028085C"/>
    <w:rsid w:val="00281981"/>
    <w:rsid w:val="00284CF0"/>
    <w:rsid w:val="0028674C"/>
    <w:rsid w:val="00287EA9"/>
    <w:rsid w:val="00293B06"/>
    <w:rsid w:val="00297A82"/>
    <w:rsid w:val="002A6490"/>
    <w:rsid w:val="002B10FD"/>
    <w:rsid w:val="002B12BE"/>
    <w:rsid w:val="002D7788"/>
    <w:rsid w:val="002E1029"/>
    <w:rsid w:val="002E269F"/>
    <w:rsid w:val="002F4857"/>
    <w:rsid w:val="00307FA8"/>
    <w:rsid w:val="00317B84"/>
    <w:rsid w:val="00317B95"/>
    <w:rsid w:val="00327DDC"/>
    <w:rsid w:val="00334B95"/>
    <w:rsid w:val="00340C25"/>
    <w:rsid w:val="00344F72"/>
    <w:rsid w:val="00355756"/>
    <w:rsid w:val="003740A8"/>
    <w:rsid w:val="00375433"/>
    <w:rsid w:val="00376C87"/>
    <w:rsid w:val="00381ED5"/>
    <w:rsid w:val="0038786F"/>
    <w:rsid w:val="003A29B8"/>
    <w:rsid w:val="003A5BA6"/>
    <w:rsid w:val="003B5A70"/>
    <w:rsid w:val="003B7DF9"/>
    <w:rsid w:val="003C0EDA"/>
    <w:rsid w:val="003C518A"/>
    <w:rsid w:val="003E319D"/>
    <w:rsid w:val="003E3A33"/>
    <w:rsid w:val="003E799E"/>
    <w:rsid w:val="003F000C"/>
    <w:rsid w:val="0041592C"/>
    <w:rsid w:val="00417C2E"/>
    <w:rsid w:val="00422F93"/>
    <w:rsid w:val="00431641"/>
    <w:rsid w:val="00443C57"/>
    <w:rsid w:val="00444362"/>
    <w:rsid w:val="00444A63"/>
    <w:rsid w:val="0045017D"/>
    <w:rsid w:val="00453207"/>
    <w:rsid w:val="004542BE"/>
    <w:rsid w:val="00457E1F"/>
    <w:rsid w:val="00463F2E"/>
    <w:rsid w:val="00473FF1"/>
    <w:rsid w:val="0048192E"/>
    <w:rsid w:val="004821AE"/>
    <w:rsid w:val="00486919"/>
    <w:rsid w:val="00495D91"/>
    <w:rsid w:val="004A61C7"/>
    <w:rsid w:val="004B27B3"/>
    <w:rsid w:val="004C21B2"/>
    <w:rsid w:val="004D0C70"/>
    <w:rsid w:val="004D330A"/>
    <w:rsid w:val="004D4BE2"/>
    <w:rsid w:val="004E1F4C"/>
    <w:rsid w:val="004E408F"/>
    <w:rsid w:val="004F7589"/>
    <w:rsid w:val="0050328D"/>
    <w:rsid w:val="00503962"/>
    <w:rsid w:val="00503AC2"/>
    <w:rsid w:val="0051162A"/>
    <w:rsid w:val="005120CB"/>
    <w:rsid w:val="00513AA7"/>
    <w:rsid w:val="00514730"/>
    <w:rsid w:val="00516D9C"/>
    <w:rsid w:val="00516DD7"/>
    <w:rsid w:val="00517D2F"/>
    <w:rsid w:val="0052428A"/>
    <w:rsid w:val="005374E9"/>
    <w:rsid w:val="00537F40"/>
    <w:rsid w:val="00545657"/>
    <w:rsid w:val="00550195"/>
    <w:rsid w:val="00561A8D"/>
    <w:rsid w:val="00574CC3"/>
    <w:rsid w:val="00575B97"/>
    <w:rsid w:val="00584C6D"/>
    <w:rsid w:val="005938FA"/>
    <w:rsid w:val="00594489"/>
    <w:rsid w:val="005A41CC"/>
    <w:rsid w:val="005A4294"/>
    <w:rsid w:val="005B2EAB"/>
    <w:rsid w:val="005B73D7"/>
    <w:rsid w:val="005C748A"/>
    <w:rsid w:val="005D34B3"/>
    <w:rsid w:val="005E6DEC"/>
    <w:rsid w:val="005F0FBA"/>
    <w:rsid w:val="005F2490"/>
    <w:rsid w:val="005F77CF"/>
    <w:rsid w:val="0060102F"/>
    <w:rsid w:val="00604FA0"/>
    <w:rsid w:val="0061428D"/>
    <w:rsid w:val="006201A6"/>
    <w:rsid w:val="00623B21"/>
    <w:rsid w:val="00630759"/>
    <w:rsid w:val="0064508B"/>
    <w:rsid w:val="00661987"/>
    <w:rsid w:val="00661E40"/>
    <w:rsid w:val="006623D4"/>
    <w:rsid w:val="00671F8D"/>
    <w:rsid w:val="0067483C"/>
    <w:rsid w:val="00675BD6"/>
    <w:rsid w:val="006941FB"/>
    <w:rsid w:val="00696CE4"/>
    <w:rsid w:val="006A212D"/>
    <w:rsid w:val="006A606E"/>
    <w:rsid w:val="006A798F"/>
    <w:rsid w:val="006B53E9"/>
    <w:rsid w:val="006C1B48"/>
    <w:rsid w:val="006D4E8F"/>
    <w:rsid w:val="006E61E4"/>
    <w:rsid w:val="006F0E0D"/>
    <w:rsid w:val="006F1E1A"/>
    <w:rsid w:val="006F64E2"/>
    <w:rsid w:val="00700D0F"/>
    <w:rsid w:val="00705782"/>
    <w:rsid w:val="00714606"/>
    <w:rsid w:val="00721154"/>
    <w:rsid w:val="00723D0F"/>
    <w:rsid w:val="00726C27"/>
    <w:rsid w:val="00734DE6"/>
    <w:rsid w:val="00736003"/>
    <w:rsid w:val="0073628A"/>
    <w:rsid w:val="00740A24"/>
    <w:rsid w:val="00755528"/>
    <w:rsid w:val="00760DF6"/>
    <w:rsid w:val="007713AF"/>
    <w:rsid w:val="0077463E"/>
    <w:rsid w:val="007805C1"/>
    <w:rsid w:val="007844AF"/>
    <w:rsid w:val="007858C8"/>
    <w:rsid w:val="00786E11"/>
    <w:rsid w:val="00787E83"/>
    <w:rsid w:val="0079396E"/>
    <w:rsid w:val="00795A95"/>
    <w:rsid w:val="007A3421"/>
    <w:rsid w:val="007B1082"/>
    <w:rsid w:val="007B3706"/>
    <w:rsid w:val="007B7DC8"/>
    <w:rsid w:val="007D3EDB"/>
    <w:rsid w:val="007F027C"/>
    <w:rsid w:val="007F390E"/>
    <w:rsid w:val="008041A4"/>
    <w:rsid w:val="00807568"/>
    <w:rsid w:val="00811989"/>
    <w:rsid w:val="0081537D"/>
    <w:rsid w:val="0082214D"/>
    <w:rsid w:val="0085290F"/>
    <w:rsid w:val="00854D6C"/>
    <w:rsid w:val="008630AF"/>
    <w:rsid w:val="0086640E"/>
    <w:rsid w:val="00883FD6"/>
    <w:rsid w:val="00885A43"/>
    <w:rsid w:val="0089004E"/>
    <w:rsid w:val="0089448E"/>
    <w:rsid w:val="00895263"/>
    <w:rsid w:val="008A0F20"/>
    <w:rsid w:val="008A2050"/>
    <w:rsid w:val="008B1BE1"/>
    <w:rsid w:val="008B3241"/>
    <w:rsid w:val="008C2EF1"/>
    <w:rsid w:val="008C6C01"/>
    <w:rsid w:val="008D2F77"/>
    <w:rsid w:val="008D6A39"/>
    <w:rsid w:val="008E4C53"/>
    <w:rsid w:val="008E6B35"/>
    <w:rsid w:val="008E797B"/>
    <w:rsid w:val="008E7A02"/>
    <w:rsid w:val="008F2054"/>
    <w:rsid w:val="009020C0"/>
    <w:rsid w:val="0090737D"/>
    <w:rsid w:val="00914479"/>
    <w:rsid w:val="00920070"/>
    <w:rsid w:val="00924133"/>
    <w:rsid w:val="009433BA"/>
    <w:rsid w:val="00944D3C"/>
    <w:rsid w:val="009457AA"/>
    <w:rsid w:val="0094707A"/>
    <w:rsid w:val="009509FF"/>
    <w:rsid w:val="0096008D"/>
    <w:rsid w:val="009615C2"/>
    <w:rsid w:val="0096324E"/>
    <w:rsid w:val="00966C08"/>
    <w:rsid w:val="00972B50"/>
    <w:rsid w:val="00976A15"/>
    <w:rsid w:val="009813BA"/>
    <w:rsid w:val="00986102"/>
    <w:rsid w:val="009B01E7"/>
    <w:rsid w:val="009B4D52"/>
    <w:rsid w:val="009D777E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62270"/>
    <w:rsid w:val="00A77B1F"/>
    <w:rsid w:val="00A81553"/>
    <w:rsid w:val="00A82F8B"/>
    <w:rsid w:val="00A849B3"/>
    <w:rsid w:val="00A87D9C"/>
    <w:rsid w:val="00A91A83"/>
    <w:rsid w:val="00A9434F"/>
    <w:rsid w:val="00AA3726"/>
    <w:rsid w:val="00AA45A7"/>
    <w:rsid w:val="00AA79B7"/>
    <w:rsid w:val="00AB4737"/>
    <w:rsid w:val="00AD4263"/>
    <w:rsid w:val="00AE0FEF"/>
    <w:rsid w:val="00AE38F8"/>
    <w:rsid w:val="00AF1C54"/>
    <w:rsid w:val="00AF6FAA"/>
    <w:rsid w:val="00B011EA"/>
    <w:rsid w:val="00B07278"/>
    <w:rsid w:val="00B20F06"/>
    <w:rsid w:val="00B25C32"/>
    <w:rsid w:val="00B2672A"/>
    <w:rsid w:val="00B343DF"/>
    <w:rsid w:val="00B36E4F"/>
    <w:rsid w:val="00B5032F"/>
    <w:rsid w:val="00B6465B"/>
    <w:rsid w:val="00B72B9B"/>
    <w:rsid w:val="00B72E3D"/>
    <w:rsid w:val="00B74A11"/>
    <w:rsid w:val="00B75AD7"/>
    <w:rsid w:val="00B82D0D"/>
    <w:rsid w:val="00B87AEE"/>
    <w:rsid w:val="00B951CD"/>
    <w:rsid w:val="00B95D80"/>
    <w:rsid w:val="00B9738C"/>
    <w:rsid w:val="00BA0853"/>
    <w:rsid w:val="00BB0243"/>
    <w:rsid w:val="00BD2293"/>
    <w:rsid w:val="00BD763F"/>
    <w:rsid w:val="00BE35BD"/>
    <w:rsid w:val="00BF1543"/>
    <w:rsid w:val="00BF19DA"/>
    <w:rsid w:val="00BF19F7"/>
    <w:rsid w:val="00BF6F16"/>
    <w:rsid w:val="00C03B35"/>
    <w:rsid w:val="00C14A4D"/>
    <w:rsid w:val="00C16FAD"/>
    <w:rsid w:val="00C2033F"/>
    <w:rsid w:val="00C3309B"/>
    <w:rsid w:val="00C339FD"/>
    <w:rsid w:val="00C44719"/>
    <w:rsid w:val="00C55332"/>
    <w:rsid w:val="00C60915"/>
    <w:rsid w:val="00C8576F"/>
    <w:rsid w:val="00C860D4"/>
    <w:rsid w:val="00C93C1F"/>
    <w:rsid w:val="00C95BA9"/>
    <w:rsid w:val="00C964C4"/>
    <w:rsid w:val="00CB2050"/>
    <w:rsid w:val="00CB6F0F"/>
    <w:rsid w:val="00CC23C0"/>
    <w:rsid w:val="00CC338F"/>
    <w:rsid w:val="00CC7258"/>
    <w:rsid w:val="00CE6BF3"/>
    <w:rsid w:val="00CF116F"/>
    <w:rsid w:val="00CF34D9"/>
    <w:rsid w:val="00CF4809"/>
    <w:rsid w:val="00CF5AE6"/>
    <w:rsid w:val="00D0163C"/>
    <w:rsid w:val="00D031E8"/>
    <w:rsid w:val="00D14AD1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5055"/>
    <w:rsid w:val="00D456B9"/>
    <w:rsid w:val="00D54853"/>
    <w:rsid w:val="00D57360"/>
    <w:rsid w:val="00D6207A"/>
    <w:rsid w:val="00D81D74"/>
    <w:rsid w:val="00D83BAE"/>
    <w:rsid w:val="00D90374"/>
    <w:rsid w:val="00D955CC"/>
    <w:rsid w:val="00DA24E5"/>
    <w:rsid w:val="00DA4512"/>
    <w:rsid w:val="00DA647C"/>
    <w:rsid w:val="00DB0251"/>
    <w:rsid w:val="00DB3C84"/>
    <w:rsid w:val="00DC5694"/>
    <w:rsid w:val="00DE302D"/>
    <w:rsid w:val="00DE4FBE"/>
    <w:rsid w:val="00DE544C"/>
    <w:rsid w:val="00DF0831"/>
    <w:rsid w:val="00DF5484"/>
    <w:rsid w:val="00DF5553"/>
    <w:rsid w:val="00DF65CF"/>
    <w:rsid w:val="00E01283"/>
    <w:rsid w:val="00E01F59"/>
    <w:rsid w:val="00E07675"/>
    <w:rsid w:val="00E10313"/>
    <w:rsid w:val="00E112EC"/>
    <w:rsid w:val="00E1488E"/>
    <w:rsid w:val="00E1500B"/>
    <w:rsid w:val="00E17974"/>
    <w:rsid w:val="00E22742"/>
    <w:rsid w:val="00E339C2"/>
    <w:rsid w:val="00E4132B"/>
    <w:rsid w:val="00E46205"/>
    <w:rsid w:val="00E5306B"/>
    <w:rsid w:val="00E62808"/>
    <w:rsid w:val="00E6318A"/>
    <w:rsid w:val="00E65F68"/>
    <w:rsid w:val="00E670D7"/>
    <w:rsid w:val="00E724ED"/>
    <w:rsid w:val="00E851AF"/>
    <w:rsid w:val="00E87228"/>
    <w:rsid w:val="00EA7876"/>
    <w:rsid w:val="00EB11FD"/>
    <w:rsid w:val="00EB4587"/>
    <w:rsid w:val="00EB6190"/>
    <w:rsid w:val="00ED3ED7"/>
    <w:rsid w:val="00ED71EE"/>
    <w:rsid w:val="00EE03CA"/>
    <w:rsid w:val="00EE42D4"/>
    <w:rsid w:val="00F0212C"/>
    <w:rsid w:val="00F02672"/>
    <w:rsid w:val="00F05076"/>
    <w:rsid w:val="00F1589E"/>
    <w:rsid w:val="00F23B34"/>
    <w:rsid w:val="00F32B4C"/>
    <w:rsid w:val="00F4147F"/>
    <w:rsid w:val="00F43842"/>
    <w:rsid w:val="00F47698"/>
    <w:rsid w:val="00F56142"/>
    <w:rsid w:val="00F640A1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B07D4"/>
    <w:rsid w:val="00FB3BF6"/>
    <w:rsid w:val="00FB5B95"/>
    <w:rsid w:val="00FB6E3B"/>
    <w:rsid w:val="00FC3A24"/>
    <w:rsid w:val="00FC4D00"/>
    <w:rsid w:val="00FC51C5"/>
    <w:rsid w:val="00FD5CF3"/>
    <w:rsid w:val="00FE1175"/>
    <w:rsid w:val="00FF2456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7281-7900-4EAD-A082-FBEC8C5B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945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29T07:18:00Z</cp:lastPrinted>
  <dcterms:created xsi:type="dcterms:W3CDTF">2024-03-28T10:28:00Z</dcterms:created>
  <dcterms:modified xsi:type="dcterms:W3CDTF">2024-03-28T10:28:00Z</dcterms:modified>
</cp:coreProperties>
</file>